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17537" w14:textId="705BC59C" w:rsidR="00A22C4C" w:rsidRPr="00DA75DC" w:rsidRDefault="00C259AE" w:rsidP="00C259A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75DC">
        <w:rPr>
          <w:rFonts w:ascii="Times New Roman" w:hAnsi="Times New Roman" w:cs="Times New Roman"/>
          <w:b/>
          <w:bCs/>
          <w:sz w:val="36"/>
          <w:szCs w:val="36"/>
        </w:rPr>
        <w:t>DEVOPS</w:t>
      </w:r>
    </w:p>
    <w:p w14:paraId="5699CA53" w14:textId="77777777" w:rsidR="00DA75DC" w:rsidRDefault="00DA75DC" w:rsidP="00C259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C04BEF" w14:textId="6453D41D" w:rsidR="00C259AE" w:rsidRDefault="00C259AE" w:rsidP="00C259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 w:rsidR="00DA75DC">
        <w:rPr>
          <w:rFonts w:ascii="Times New Roman" w:hAnsi="Times New Roman" w:cs="Times New Roman"/>
          <w:b/>
          <w:bCs/>
          <w:sz w:val="32"/>
          <w:szCs w:val="32"/>
        </w:rPr>
        <w:t xml:space="preserve"> -1</w:t>
      </w:r>
    </w:p>
    <w:p w14:paraId="7E9D6873" w14:textId="77777777" w:rsidR="00C259AE" w:rsidRDefault="00C259AE" w:rsidP="00C259A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E263A" w14:textId="671CF43E" w:rsidR="00C259AE" w:rsidRDefault="00C259AE" w:rsidP="00C259AE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hich way of installing Jenkins would you prefer and why?</w:t>
      </w:r>
    </w:p>
    <w:p w14:paraId="1ECA7909" w14:textId="72F2257C" w:rsidR="00C259AE" w:rsidRDefault="00C259AE" w:rsidP="00C259A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7A922AE" w14:textId="3314A5C9" w:rsidR="00DA75DC" w:rsidRPr="00DA75DC" w:rsidRDefault="00C259AE" w:rsidP="006621E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9AE">
        <w:rPr>
          <w:rFonts w:ascii="Times New Roman" w:hAnsi="Times New Roman" w:cs="Times New Roman"/>
          <w:sz w:val="24"/>
          <w:szCs w:val="24"/>
        </w:rPr>
        <w:t xml:space="preserve">I prefer installing Jenkins using </w:t>
      </w:r>
      <w:r w:rsidRPr="00C259AE">
        <w:rPr>
          <w:rFonts w:ascii="Times New Roman" w:hAnsi="Times New Roman" w:cs="Times New Roman"/>
          <w:b/>
          <w:bCs/>
          <w:sz w:val="24"/>
          <w:szCs w:val="24"/>
        </w:rPr>
        <w:t>Docker</w:t>
      </w:r>
      <w:r w:rsidRPr="00C259AE">
        <w:rPr>
          <w:rFonts w:ascii="Times New Roman" w:hAnsi="Times New Roman" w:cs="Times New Roman"/>
          <w:sz w:val="24"/>
          <w:szCs w:val="24"/>
        </w:rPr>
        <w:t xml:space="preserve"> because it is fast, easy to manag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9AE">
        <w:rPr>
          <w:rFonts w:ascii="Times New Roman" w:hAnsi="Times New Roman" w:cs="Times New Roman"/>
          <w:sz w:val="24"/>
          <w:szCs w:val="24"/>
        </w:rPr>
        <w:t>avoids dependency issue</w:t>
      </w:r>
      <w:r>
        <w:rPr>
          <w:rFonts w:ascii="Times New Roman" w:hAnsi="Times New Roman" w:cs="Times New Roman"/>
          <w:sz w:val="24"/>
          <w:szCs w:val="24"/>
        </w:rPr>
        <w:t>s and t</w:t>
      </w:r>
      <w:r w:rsidRPr="00C259AE">
        <w:rPr>
          <w:rFonts w:ascii="Times New Roman" w:hAnsi="Times New Roman" w:cs="Times New Roman"/>
          <w:sz w:val="24"/>
          <w:szCs w:val="24"/>
        </w:rPr>
        <w:t>his method provides an isolated environment, making upgrades and rollbacks hassle-free.</w:t>
      </w:r>
    </w:p>
    <w:p w14:paraId="2AD95729" w14:textId="1DDF1E82" w:rsidR="006621E6" w:rsidRPr="006621E6" w:rsidRDefault="006621E6" w:rsidP="004A796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asy to set up and run in a containerized environment.</w:t>
      </w:r>
    </w:p>
    <w:p w14:paraId="6EF18CD8" w14:textId="77777777" w:rsidR="006621E6" w:rsidRPr="006621E6" w:rsidRDefault="006621E6" w:rsidP="004A796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 need to install dependencies manually.</w:t>
      </w:r>
    </w:p>
    <w:p w14:paraId="43B52936" w14:textId="77777777" w:rsidR="006621E6" w:rsidRPr="006621E6" w:rsidRDefault="006621E6" w:rsidP="004A796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Can be easily deployed on any platform that supports </w:t>
      </w:r>
      <w:proofErr w:type="spellStart"/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ocker</w:t>
      </w:r>
      <w:proofErr w:type="spellEnd"/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7B1E337B" w14:textId="4396E385" w:rsidR="00C259AE" w:rsidRPr="006621E6" w:rsidRDefault="006621E6" w:rsidP="004A796A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621E6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llows quick updates and rollbacks with different Jenkins versions.</w:t>
      </w:r>
    </w:p>
    <w:p w14:paraId="22DABC2F" w14:textId="77777777" w:rsidR="00C259AE" w:rsidRPr="00192DF9" w:rsidRDefault="00C259AE" w:rsidP="00C259A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F11291F" w14:textId="68CBDF1F" w:rsidR="00C259AE" w:rsidRPr="00192DF9" w:rsidRDefault="00C259AE" w:rsidP="00192DF9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92DF9">
        <w:rPr>
          <w:rFonts w:ascii="Times New Roman" w:hAnsi="Times New Roman" w:cs="Times New Roman"/>
          <w:b/>
          <w:bCs/>
          <w:sz w:val="28"/>
          <w:szCs w:val="28"/>
        </w:rPr>
        <w:t>Write down the steps involved in building a web app, testing it and deployed to QA and Production.</w:t>
      </w:r>
    </w:p>
    <w:p w14:paraId="454E55AE" w14:textId="77777777" w:rsidR="00DA75DC" w:rsidRDefault="00DA75DC" w:rsidP="00C259A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EC70B" w14:textId="77777777" w:rsidR="006621E6" w:rsidRPr="006621E6" w:rsidRDefault="006621E6" w:rsidP="006621E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. Planning &amp; Requirement Analysis</w:t>
      </w:r>
    </w:p>
    <w:p w14:paraId="1696CE5C" w14:textId="77777777" w:rsidR="006621E6" w:rsidRPr="006621E6" w:rsidRDefault="006621E6" w:rsidP="004A796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Define the features and functionalities.</w:t>
      </w:r>
    </w:p>
    <w:p w14:paraId="32775F56" w14:textId="77777777" w:rsidR="006621E6" w:rsidRPr="006621E6" w:rsidRDefault="006621E6" w:rsidP="004A796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Choose the tech stack (Frontend: React/Angular, Backend: Node.js/Python, Database: MySQL/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MongoDB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6FB1B4F" w14:textId="0F471826" w:rsidR="006621E6" w:rsidRPr="006621E6" w:rsidRDefault="006621E6" w:rsidP="004A796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Design wireframes and UI/UX.</w:t>
      </w:r>
    </w:p>
    <w:p w14:paraId="4A538BC0" w14:textId="77777777" w:rsidR="006621E6" w:rsidRPr="006621E6" w:rsidRDefault="006621E6" w:rsidP="006621E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2. Development</w:t>
      </w:r>
    </w:p>
    <w:p w14:paraId="02252DBB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Frontend Development</w:t>
      </w:r>
    </w:p>
    <w:p w14:paraId="6757FE67" w14:textId="77777777" w:rsidR="006621E6" w:rsidRPr="006621E6" w:rsidRDefault="006621E6" w:rsidP="004A796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up the framework (e.g., React, Angular, </w:t>
      </w:r>
      <w:proofErr w:type="spellStart"/>
      <w:proofErr w:type="gramStart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Vue</w:t>
      </w:r>
      <w:proofErr w:type="spellEnd"/>
      <w:proofErr w:type="gramEnd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35C79A5A" w14:textId="77777777" w:rsidR="006621E6" w:rsidRPr="006621E6" w:rsidRDefault="006621E6" w:rsidP="004A796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Create UI components and integrate APIs.</w:t>
      </w:r>
    </w:p>
    <w:p w14:paraId="45792C83" w14:textId="77777777" w:rsidR="006621E6" w:rsidRPr="006621E6" w:rsidRDefault="006621E6" w:rsidP="004A796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Ensure responsive design with CSS frameworks like Tailwind or Bootstrap.</w:t>
      </w:r>
    </w:p>
    <w:p w14:paraId="54AD71CF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lastRenderedPageBreak/>
        <w:t>Backend Development</w:t>
      </w:r>
    </w:p>
    <w:p w14:paraId="1CF3F256" w14:textId="77777777" w:rsidR="006621E6" w:rsidRPr="006621E6" w:rsidRDefault="006621E6" w:rsidP="004A796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 up a server using Node.js,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Django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, or Flask.</w:t>
      </w:r>
    </w:p>
    <w:p w14:paraId="55A48271" w14:textId="77777777" w:rsidR="006621E6" w:rsidRPr="006621E6" w:rsidRDefault="006621E6" w:rsidP="004A796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 REST APIs or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GraphQL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points.</w:t>
      </w:r>
    </w:p>
    <w:p w14:paraId="232D018B" w14:textId="77777777" w:rsidR="006621E6" w:rsidRPr="006621E6" w:rsidRDefault="006621E6" w:rsidP="004A796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Implement authentication and authorization.</w:t>
      </w:r>
    </w:p>
    <w:p w14:paraId="10A0F8D5" w14:textId="77777777" w:rsidR="006621E6" w:rsidRPr="006621E6" w:rsidRDefault="006621E6" w:rsidP="004A796A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Integrate the database and optimize queries.</w:t>
      </w:r>
    </w:p>
    <w:p w14:paraId="0A76B3DC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Database Setup</w:t>
      </w:r>
    </w:p>
    <w:p w14:paraId="06DEC668" w14:textId="77777777" w:rsidR="006621E6" w:rsidRPr="006621E6" w:rsidRDefault="006621E6" w:rsidP="004A796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Design the database schema.</w:t>
      </w:r>
    </w:p>
    <w:p w14:paraId="2B6E4233" w14:textId="77777777" w:rsidR="006621E6" w:rsidRPr="006621E6" w:rsidRDefault="006621E6" w:rsidP="004A796A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SQL or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>NoSQL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ies for CRUD operations.</w:t>
      </w:r>
    </w:p>
    <w:p w14:paraId="3FEE5DC4" w14:textId="28D01AF9" w:rsidR="006621E6" w:rsidRPr="006621E6" w:rsidRDefault="006621E6" w:rsidP="006621E6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6900DBB" w14:textId="77777777" w:rsidR="006621E6" w:rsidRPr="006621E6" w:rsidRDefault="006621E6" w:rsidP="006621E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3. Testing the Web App</w:t>
      </w:r>
    </w:p>
    <w:p w14:paraId="4F6B9D7E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Unit Testing</w:t>
      </w:r>
      <w:r w:rsidRPr="006621E6">
        <w:rPr>
          <w:rFonts w:ascii="Times New Roman" w:hAnsi="Times New Roman" w:cs="Times New Roman"/>
          <w:color w:val="000000" w:themeColor="text1"/>
        </w:rPr>
        <w:t xml:space="preserve"> (Ensures individual components work correctly)</w:t>
      </w:r>
    </w:p>
    <w:p w14:paraId="6E85CD74" w14:textId="77777777" w:rsidR="006621E6" w:rsidRPr="006621E6" w:rsidRDefault="006621E6" w:rsidP="004A796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Use Jest, Mocha, </w:t>
      </w:r>
      <w:proofErr w:type="spellStart"/>
      <w:proofErr w:type="gramStart"/>
      <w:r w:rsidRPr="006621E6">
        <w:rPr>
          <w:rFonts w:ascii="Times New Roman" w:hAnsi="Times New Roman" w:cs="Times New Roman"/>
          <w:color w:val="000000" w:themeColor="text1"/>
          <w:sz w:val="24"/>
        </w:rPr>
        <w:t>PyTest</w:t>
      </w:r>
      <w:proofErr w:type="spellEnd"/>
      <w:proofErr w:type="gramEnd"/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for backend testing.</w:t>
      </w:r>
    </w:p>
    <w:p w14:paraId="1E27BD73" w14:textId="77777777" w:rsidR="006621E6" w:rsidRPr="006621E6" w:rsidRDefault="006621E6" w:rsidP="004A796A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Use React Testing Library or Cypress for frontend testing.</w:t>
      </w:r>
    </w:p>
    <w:p w14:paraId="759BA43D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Integration Testing</w:t>
      </w:r>
      <w:r w:rsidRPr="006621E6">
        <w:rPr>
          <w:rFonts w:ascii="Times New Roman" w:hAnsi="Times New Roman" w:cs="Times New Roman"/>
          <w:color w:val="000000" w:themeColor="text1"/>
        </w:rPr>
        <w:t xml:space="preserve"> (Verifies API connections and database interactions)</w:t>
      </w:r>
    </w:p>
    <w:p w14:paraId="6EF8B297" w14:textId="77777777" w:rsidR="006621E6" w:rsidRPr="006621E6" w:rsidRDefault="006621E6" w:rsidP="004A796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Test API endpoints using Postman or Newman.</w:t>
      </w:r>
    </w:p>
    <w:p w14:paraId="55E84390" w14:textId="77777777" w:rsidR="006621E6" w:rsidRPr="006621E6" w:rsidRDefault="006621E6" w:rsidP="004A796A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Mock database responses and verify API correctness</w:t>
      </w:r>
      <w:r w:rsidRPr="006621E6">
        <w:rPr>
          <w:rFonts w:ascii="Times New Roman" w:hAnsi="Times New Roman" w:cs="Times New Roman"/>
          <w:color w:val="000000" w:themeColor="text1"/>
        </w:rPr>
        <w:t>.</w:t>
      </w:r>
    </w:p>
    <w:p w14:paraId="4A74DD21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End-to-End (E2E) Testing</w:t>
      </w:r>
      <w:r w:rsidRPr="006621E6">
        <w:rPr>
          <w:rFonts w:ascii="Times New Roman" w:hAnsi="Times New Roman" w:cs="Times New Roman"/>
          <w:color w:val="000000" w:themeColor="text1"/>
        </w:rPr>
        <w:t xml:space="preserve"> (Ensures the entire flow works)</w:t>
      </w:r>
    </w:p>
    <w:p w14:paraId="00541176" w14:textId="77777777" w:rsidR="006621E6" w:rsidRPr="006621E6" w:rsidRDefault="006621E6" w:rsidP="004A796A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Use Selenium, Cypress, or Playwright to automate UI testing.</w:t>
      </w:r>
    </w:p>
    <w:p w14:paraId="342E8082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Security Testing</w:t>
      </w:r>
    </w:p>
    <w:p w14:paraId="7704CE3F" w14:textId="77777777" w:rsidR="006621E6" w:rsidRPr="006621E6" w:rsidRDefault="006621E6" w:rsidP="004A796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Validate authentication and authorization.</w:t>
      </w:r>
    </w:p>
    <w:p w14:paraId="0E693902" w14:textId="77777777" w:rsidR="006621E6" w:rsidRPr="006621E6" w:rsidRDefault="006621E6" w:rsidP="004A796A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Check for vulnerabilities using OWASP ZAP.</w:t>
      </w:r>
    </w:p>
    <w:p w14:paraId="75BCA76A" w14:textId="77777777" w:rsidR="006621E6" w:rsidRPr="006621E6" w:rsidRDefault="006621E6" w:rsidP="006621E6">
      <w:pPr>
        <w:spacing w:after="0"/>
        <w:rPr>
          <w:rFonts w:ascii="Times New Roman" w:hAnsi="Times New Roman" w:cs="Times New Roman"/>
          <w:color w:val="000000" w:themeColor="text1"/>
        </w:rPr>
      </w:pPr>
      <w:r w:rsidRPr="006621E6">
        <w:rPr>
          <w:rFonts w:ascii="Times New Roman" w:hAnsi="Times New Roman" w:cs="Times New Roman"/>
          <w:color w:val="000000" w:themeColor="text1"/>
        </w:rPr>
        <w:pict w14:anchorId="2B30C19F">
          <v:rect id="_x0000_i1025" style="width:0;height:1.5pt" o:hralign="center" o:hrstd="t" o:hr="t" fillcolor="#a0a0a0" stroked="f"/>
        </w:pict>
      </w:r>
    </w:p>
    <w:p w14:paraId="616F755B" w14:textId="77777777" w:rsidR="006621E6" w:rsidRPr="006621E6" w:rsidRDefault="006621E6" w:rsidP="006621E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4. Deployment to QA (Testing Environment)</w:t>
      </w:r>
    </w:p>
    <w:p w14:paraId="0BF61AF9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Build and Package the App</w:t>
      </w:r>
    </w:p>
    <w:p w14:paraId="7B75800B" w14:textId="77777777" w:rsidR="006621E6" w:rsidRPr="006621E6" w:rsidRDefault="006621E6" w:rsidP="004A796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Run </w:t>
      </w:r>
      <w:proofErr w:type="spellStart"/>
      <w:r w:rsidRPr="006621E6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</w:rPr>
        <w:t>npm</w:t>
      </w:r>
      <w:proofErr w:type="spellEnd"/>
      <w:r w:rsidRPr="006621E6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</w:rPr>
        <w:t xml:space="preserve"> build</w:t>
      </w: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or </w:t>
      </w:r>
      <w:r w:rsidRPr="006621E6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</w:rPr>
        <w:t>yarn build</w:t>
      </w: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(Frontend).</w:t>
      </w:r>
    </w:p>
    <w:p w14:paraId="65BE3209" w14:textId="77777777" w:rsidR="006621E6" w:rsidRPr="006621E6" w:rsidRDefault="006621E6" w:rsidP="004A796A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Use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</w:rPr>
        <w:t>Docker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or a cloud environment (AWS, Azure, </w:t>
      </w:r>
      <w:proofErr w:type="gramStart"/>
      <w:r w:rsidRPr="006621E6">
        <w:rPr>
          <w:rFonts w:ascii="Times New Roman" w:hAnsi="Times New Roman" w:cs="Times New Roman"/>
          <w:color w:val="000000" w:themeColor="text1"/>
          <w:sz w:val="24"/>
        </w:rPr>
        <w:t>GCP</w:t>
      </w:r>
      <w:proofErr w:type="gramEnd"/>
      <w:r w:rsidRPr="006621E6">
        <w:rPr>
          <w:rFonts w:ascii="Times New Roman" w:hAnsi="Times New Roman" w:cs="Times New Roman"/>
          <w:color w:val="000000" w:themeColor="text1"/>
          <w:sz w:val="24"/>
        </w:rPr>
        <w:t>) for backend.</w:t>
      </w:r>
    </w:p>
    <w:p w14:paraId="4C926FD7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Deploy to QA Server</w:t>
      </w:r>
    </w:p>
    <w:p w14:paraId="28D96C84" w14:textId="77777777" w:rsidR="006621E6" w:rsidRPr="006621E6" w:rsidRDefault="006621E6" w:rsidP="004A796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Push the code to a QA branch in Git.</w:t>
      </w:r>
    </w:p>
    <w:p w14:paraId="3824BC86" w14:textId="77777777" w:rsidR="006621E6" w:rsidRPr="006621E6" w:rsidRDefault="006621E6" w:rsidP="004A796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Use CI/CD (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Actions, Jenkins, </w:t>
      </w:r>
      <w:proofErr w:type="spellStart"/>
      <w:proofErr w:type="gramStart"/>
      <w:r w:rsidRPr="006621E6">
        <w:rPr>
          <w:rFonts w:ascii="Times New Roman" w:hAnsi="Times New Roman" w:cs="Times New Roman"/>
          <w:color w:val="000000" w:themeColor="text1"/>
          <w:sz w:val="24"/>
        </w:rPr>
        <w:t>GitLab</w:t>
      </w:r>
      <w:proofErr w:type="spellEnd"/>
      <w:proofErr w:type="gramEnd"/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CI/CD) to automate deployment.</w:t>
      </w:r>
    </w:p>
    <w:p w14:paraId="74613FD6" w14:textId="77777777" w:rsidR="006621E6" w:rsidRPr="006621E6" w:rsidRDefault="006621E6" w:rsidP="004A796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Deploy on a staging environment using </w:t>
      </w:r>
      <w:proofErr w:type="spellStart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>Netlify</w:t>
      </w:r>
      <w:proofErr w:type="spellEnd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>Vercel</w:t>
      </w:r>
      <w:proofErr w:type="spellEnd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 (Frontend)</w:t>
      </w: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or </w:t>
      </w:r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AWS EC2, </w:t>
      </w:r>
      <w:proofErr w:type="spellStart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>DigitalOcean</w:t>
      </w:r>
      <w:proofErr w:type="spellEnd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, or </w:t>
      </w:r>
      <w:proofErr w:type="spellStart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>Kubernetes</w:t>
      </w:r>
      <w:proofErr w:type="spellEnd"/>
      <w:r w:rsidRPr="006621E6">
        <w:rPr>
          <w:rStyle w:val="Strong"/>
          <w:rFonts w:ascii="Times New Roman" w:hAnsi="Times New Roman" w:cs="Times New Roman"/>
          <w:color w:val="000000" w:themeColor="text1"/>
          <w:sz w:val="24"/>
        </w:rPr>
        <w:t xml:space="preserve"> (Backend)</w:t>
      </w:r>
      <w:r w:rsidRPr="006621E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1DAE8CE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QA Testing</w:t>
      </w:r>
    </w:p>
    <w:p w14:paraId="56220E9C" w14:textId="77777777" w:rsidR="006621E6" w:rsidRPr="006621E6" w:rsidRDefault="006621E6" w:rsidP="004A796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QA team tests all features and logs defects.</w:t>
      </w:r>
    </w:p>
    <w:p w14:paraId="73976676" w14:textId="77777777" w:rsidR="006621E6" w:rsidRPr="006621E6" w:rsidRDefault="006621E6" w:rsidP="004A796A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Fix reported bugs and retest.</w:t>
      </w:r>
    </w:p>
    <w:p w14:paraId="1242BD5F" w14:textId="77777777" w:rsidR="006621E6" w:rsidRPr="006621E6" w:rsidRDefault="006621E6" w:rsidP="006621E6">
      <w:pPr>
        <w:spacing w:after="0"/>
        <w:rPr>
          <w:rFonts w:ascii="Times New Roman" w:hAnsi="Times New Roman" w:cs="Times New Roman"/>
          <w:color w:val="000000" w:themeColor="text1"/>
        </w:rPr>
      </w:pPr>
      <w:r w:rsidRPr="006621E6">
        <w:rPr>
          <w:rFonts w:ascii="Times New Roman" w:hAnsi="Times New Roman" w:cs="Times New Roman"/>
          <w:color w:val="000000" w:themeColor="text1"/>
        </w:rPr>
        <w:pict w14:anchorId="0880B866">
          <v:rect id="_x0000_i1026" style="width:0;height:1.5pt" o:hralign="center" o:hrstd="t" o:hr="t" fillcolor="#a0a0a0" stroked="f"/>
        </w:pict>
      </w:r>
    </w:p>
    <w:p w14:paraId="2567ACC5" w14:textId="77777777" w:rsidR="006621E6" w:rsidRPr="006621E6" w:rsidRDefault="006621E6" w:rsidP="006621E6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5. Deployment to Production</w:t>
      </w:r>
    </w:p>
    <w:p w14:paraId="155BD171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Final Testing in Staging Environment</w:t>
      </w:r>
    </w:p>
    <w:p w14:paraId="7E7EA7A6" w14:textId="77777777" w:rsidR="006621E6" w:rsidRPr="006621E6" w:rsidRDefault="006621E6" w:rsidP="004A796A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Perform load testing using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</w:rPr>
        <w:t>JMeter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BF29612" w14:textId="77777777" w:rsidR="006621E6" w:rsidRPr="006621E6" w:rsidRDefault="006621E6" w:rsidP="004A796A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Ensure all services work properly.</w:t>
      </w:r>
    </w:p>
    <w:p w14:paraId="047419AB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Deploy to Production Server</w:t>
      </w:r>
    </w:p>
    <w:p w14:paraId="75096286" w14:textId="77777777" w:rsidR="006621E6" w:rsidRPr="006621E6" w:rsidRDefault="006621E6" w:rsidP="004A796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Merge QA-approved code to the </w:t>
      </w:r>
      <w:r w:rsidRPr="006621E6">
        <w:rPr>
          <w:rStyle w:val="HTMLCode"/>
          <w:rFonts w:ascii="Times New Roman" w:eastAsiaTheme="majorEastAsia" w:hAnsi="Times New Roman" w:cs="Times New Roman"/>
          <w:color w:val="000000" w:themeColor="text1"/>
          <w:sz w:val="22"/>
        </w:rPr>
        <w:t>main</w:t>
      </w: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branch.</w:t>
      </w:r>
    </w:p>
    <w:p w14:paraId="0415B1BC" w14:textId="77777777" w:rsidR="006621E6" w:rsidRPr="006621E6" w:rsidRDefault="006621E6" w:rsidP="004A796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Deploy using CI/CD pipelines (Jenkins,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</w:rPr>
        <w:t>GitHub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 Actions).</w:t>
      </w:r>
    </w:p>
    <w:p w14:paraId="4F5020EF" w14:textId="77777777" w:rsidR="006621E6" w:rsidRPr="006621E6" w:rsidRDefault="006621E6" w:rsidP="004A796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Configure database migrations if needed.</w:t>
      </w:r>
    </w:p>
    <w:p w14:paraId="500C4E09" w14:textId="77777777" w:rsidR="006621E6" w:rsidRPr="006621E6" w:rsidRDefault="006621E6" w:rsidP="004A796A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 xml:space="preserve">Set up monitoring tools (New Relic, </w:t>
      </w:r>
      <w:proofErr w:type="spellStart"/>
      <w:r w:rsidRPr="006621E6">
        <w:rPr>
          <w:rFonts w:ascii="Times New Roman" w:hAnsi="Times New Roman" w:cs="Times New Roman"/>
          <w:color w:val="000000" w:themeColor="text1"/>
          <w:sz w:val="24"/>
        </w:rPr>
        <w:t>Datadog</w:t>
      </w:r>
      <w:proofErr w:type="spellEnd"/>
      <w:r w:rsidRPr="006621E6">
        <w:rPr>
          <w:rFonts w:ascii="Times New Roman" w:hAnsi="Times New Roman" w:cs="Times New Roman"/>
          <w:color w:val="000000" w:themeColor="text1"/>
          <w:sz w:val="24"/>
        </w:rPr>
        <w:t>).</w:t>
      </w:r>
    </w:p>
    <w:p w14:paraId="031A879D" w14:textId="77777777" w:rsidR="006621E6" w:rsidRPr="006621E6" w:rsidRDefault="006621E6" w:rsidP="006621E6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6621E6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Post-Deployment Checks</w:t>
      </w:r>
    </w:p>
    <w:p w14:paraId="2BD14B6F" w14:textId="77777777" w:rsidR="006621E6" w:rsidRPr="006621E6" w:rsidRDefault="006621E6" w:rsidP="004A796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0" w:name="_GoBack"/>
      <w:r w:rsidRPr="006621E6">
        <w:rPr>
          <w:rFonts w:ascii="Times New Roman" w:hAnsi="Times New Roman" w:cs="Times New Roman"/>
          <w:color w:val="000000" w:themeColor="text1"/>
          <w:sz w:val="24"/>
        </w:rPr>
        <w:t>Verify logs and performance metrics.</w:t>
      </w:r>
    </w:p>
    <w:p w14:paraId="17479A0D" w14:textId="77777777" w:rsidR="006621E6" w:rsidRPr="006621E6" w:rsidRDefault="006621E6" w:rsidP="004A796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Run a smoke test to check if core features work.</w:t>
      </w:r>
    </w:p>
    <w:p w14:paraId="30ED9C19" w14:textId="77777777" w:rsidR="006621E6" w:rsidRPr="006621E6" w:rsidRDefault="006621E6" w:rsidP="004A796A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6621E6">
        <w:rPr>
          <w:rFonts w:ascii="Times New Roman" w:hAnsi="Times New Roman" w:cs="Times New Roman"/>
          <w:color w:val="000000" w:themeColor="text1"/>
          <w:sz w:val="24"/>
        </w:rPr>
        <w:t>Monitor user feedback and fix issues quickly.</w:t>
      </w:r>
    </w:p>
    <w:bookmarkEnd w:id="0"/>
    <w:p w14:paraId="7AE8CD91" w14:textId="7F8A6D39" w:rsidR="00DA75DC" w:rsidRPr="006621E6" w:rsidRDefault="00DA75DC" w:rsidP="00DA75DC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A75DC" w:rsidRPr="00662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6B2"/>
    <w:multiLevelType w:val="multilevel"/>
    <w:tmpl w:val="2A72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26543"/>
    <w:multiLevelType w:val="multilevel"/>
    <w:tmpl w:val="FF3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874FE9"/>
    <w:multiLevelType w:val="multilevel"/>
    <w:tmpl w:val="B18C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5223FE"/>
    <w:multiLevelType w:val="multilevel"/>
    <w:tmpl w:val="E0C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17767C"/>
    <w:multiLevelType w:val="multilevel"/>
    <w:tmpl w:val="6AB07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51975"/>
    <w:multiLevelType w:val="multilevel"/>
    <w:tmpl w:val="B990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410902"/>
    <w:multiLevelType w:val="multilevel"/>
    <w:tmpl w:val="88E2C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FE7BFD"/>
    <w:multiLevelType w:val="multilevel"/>
    <w:tmpl w:val="BF1E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4144E"/>
    <w:multiLevelType w:val="multilevel"/>
    <w:tmpl w:val="649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4803C3"/>
    <w:multiLevelType w:val="multilevel"/>
    <w:tmpl w:val="0D7E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96110E"/>
    <w:multiLevelType w:val="multilevel"/>
    <w:tmpl w:val="EAAC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16453E"/>
    <w:multiLevelType w:val="multilevel"/>
    <w:tmpl w:val="5BF41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50B11"/>
    <w:multiLevelType w:val="multilevel"/>
    <w:tmpl w:val="7E32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0D6724"/>
    <w:multiLevelType w:val="multilevel"/>
    <w:tmpl w:val="34C4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43BED"/>
    <w:multiLevelType w:val="multilevel"/>
    <w:tmpl w:val="43D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B6095B"/>
    <w:multiLevelType w:val="hybridMultilevel"/>
    <w:tmpl w:val="DEE815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2"/>
  </w:num>
  <w:num w:numId="7">
    <w:abstractNumId w:val="10"/>
  </w:num>
  <w:num w:numId="8">
    <w:abstractNumId w:val="0"/>
  </w:num>
  <w:num w:numId="9">
    <w:abstractNumId w:val="14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5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9AE"/>
    <w:rsid w:val="00192DF9"/>
    <w:rsid w:val="004A796A"/>
    <w:rsid w:val="006621E6"/>
    <w:rsid w:val="00A22C4C"/>
    <w:rsid w:val="00A7117F"/>
    <w:rsid w:val="00C259AE"/>
    <w:rsid w:val="00DA75DC"/>
    <w:rsid w:val="00E8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902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9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9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9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9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9A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75D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1E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9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9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9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9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9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9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9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9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9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9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9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9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9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9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9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9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9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9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9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9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9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9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9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9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9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9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9A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75DC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2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621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CAF5-5631-4C2B-A94A-BB56ED7C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alya Karthik</dc:creator>
  <cp:lastModifiedBy>DELL</cp:lastModifiedBy>
  <cp:revision>2</cp:revision>
  <dcterms:created xsi:type="dcterms:W3CDTF">2025-03-18T02:39:00Z</dcterms:created>
  <dcterms:modified xsi:type="dcterms:W3CDTF">2025-03-18T02:39:00Z</dcterms:modified>
</cp:coreProperties>
</file>